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54A3BB2B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03C7B05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38EB7C79" w:rsidR="006F4CEE" w:rsidRDefault="002E32C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B3A6D" wp14:editId="32B282C7">
                <wp:simplePos x="0" y="0"/>
                <wp:positionH relativeFrom="column">
                  <wp:posOffset>5930265</wp:posOffset>
                </wp:positionH>
                <wp:positionV relativeFrom="paragraph">
                  <wp:posOffset>121920</wp:posOffset>
                </wp:positionV>
                <wp:extent cx="990600" cy="2838450"/>
                <wp:effectExtent l="0" t="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61B5E" w14:textId="77777777" w:rsidR="002E32CF" w:rsidRPr="00680662" w:rsidRDefault="002E32CF" w:rsidP="002E32C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4C848E49" w14:textId="77777777" w:rsidR="002E32CF" w:rsidRPr="00E01AB8" w:rsidRDefault="002E32CF" w:rsidP="002E32C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3493067" w14:textId="664432DF" w:rsidR="002E32CF" w:rsidRDefault="002E32CF" w:rsidP="002E32C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14:paraId="61608374" w14:textId="3451DD9F" w:rsidR="002E32CF" w:rsidRDefault="002E32CF" w:rsidP="002E32C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14:paraId="43AFDF26" w14:textId="11E54D25" w:rsidR="002E32CF" w:rsidRDefault="002E32CF" w:rsidP="002E32C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14:paraId="24CD45EE" w14:textId="654E811B" w:rsidR="002E32CF" w:rsidRDefault="002E32CF" w:rsidP="002E32C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14:paraId="0FBBD48F" w14:textId="1FFA994E" w:rsidR="002E32CF" w:rsidRDefault="002E32CF" w:rsidP="002E32C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14:paraId="6BD81369" w14:textId="120DAF85" w:rsidR="002E32CF" w:rsidRDefault="002E32CF" w:rsidP="002E32C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14:paraId="32133265" w14:textId="6F05299E" w:rsidR="002E32CF" w:rsidRDefault="002E32CF" w:rsidP="002E32C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341A8C02" w14:textId="763340CD" w:rsidR="002E32CF" w:rsidRDefault="002E32CF" w:rsidP="002E32C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14:paraId="2749FBE6" w14:textId="61DB8B7A" w:rsidR="002E32CF" w:rsidRDefault="002E32CF" w:rsidP="002E32C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14:paraId="3E82BC35" w14:textId="040A829B" w:rsidR="002E32CF" w:rsidRDefault="002E32CF" w:rsidP="002E32C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3</w:t>
                            </w:r>
                          </w:p>
                          <w:p w14:paraId="22411461" w14:textId="48FDE602" w:rsidR="002E32CF" w:rsidRDefault="002E32CF" w:rsidP="002E32C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14:paraId="4F6DC43A" w14:textId="693384CF" w:rsidR="002E32CF" w:rsidRDefault="002E32CF" w:rsidP="002E32C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4</w:t>
                            </w:r>
                          </w:p>
                          <w:p w14:paraId="787AE432" w14:textId="01F7C91B" w:rsidR="002E32CF" w:rsidRDefault="002E32CF" w:rsidP="002E32C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4</w:t>
                            </w:r>
                          </w:p>
                          <w:p w14:paraId="19EAB141" w14:textId="3301FDD2" w:rsidR="002E32CF" w:rsidRPr="002E32CF" w:rsidRDefault="002E32CF" w:rsidP="002E32C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2E32CF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B3A6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6.95pt;margin-top:9.6pt;width:78pt;height:2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" stroked="f">
                <v:textbox inset="0,,0,0">
                  <w:txbxContent>
                    <w:p w14:paraId="10F61B5E" w14:textId="77777777" w:rsidR="002E32CF" w:rsidRPr="00680662" w:rsidRDefault="002E32CF" w:rsidP="002E32C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4C848E49" w14:textId="77777777" w:rsidR="002E32CF" w:rsidRPr="00E01AB8" w:rsidRDefault="002E32CF" w:rsidP="002E32CF">
                      <w:pPr>
                        <w:rPr>
                          <w:b/>
                          <w:sz w:val="18"/>
                        </w:rPr>
                      </w:pPr>
                    </w:p>
                    <w:p w14:paraId="43493067" w14:textId="664432DF" w:rsidR="002E32CF" w:rsidRDefault="002E32CF" w:rsidP="002E32C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14:paraId="61608374" w14:textId="3451DD9F" w:rsidR="002E32CF" w:rsidRDefault="002E32CF" w:rsidP="002E32C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14:paraId="43AFDF26" w14:textId="11E54D25" w:rsidR="002E32CF" w:rsidRDefault="002E32CF" w:rsidP="002E32C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14:paraId="24CD45EE" w14:textId="654E811B" w:rsidR="002E32CF" w:rsidRDefault="002E32CF" w:rsidP="002E32C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14:paraId="0FBBD48F" w14:textId="1FFA994E" w:rsidR="002E32CF" w:rsidRDefault="002E32CF" w:rsidP="002E32C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14:paraId="6BD81369" w14:textId="120DAF85" w:rsidR="002E32CF" w:rsidRDefault="002E32CF" w:rsidP="002E32C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14:paraId="32133265" w14:textId="6F05299E" w:rsidR="002E32CF" w:rsidRDefault="002E32CF" w:rsidP="002E32C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341A8C02" w14:textId="763340CD" w:rsidR="002E32CF" w:rsidRDefault="002E32CF" w:rsidP="002E32C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14:paraId="2749FBE6" w14:textId="61DB8B7A" w:rsidR="002E32CF" w:rsidRDefault="002E32CF" w:rsidP="002E32C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14:paraId="3E82BC35" w14:textId="040A829B" w:rsidR="002E32CF" w:rsidRDefault="002E32CF" w:rsidP="002E32C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3</w:t>
                      </w:r>
                    </w:p>
                    <w:p w14:paraId="22411461" w14:textId="48FDE602" w:rsidR="002E32CF" w:rsidRDefault="002E32CF" w:rsidP="002E32C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14:paraId="4F6DC43A" w14:textId="693384CF" w:rsidR="002E32CF" w:rsidRDefault="002E32CF" w:rsidP="002E32C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4</w:t>
                      </w:r>
                    </w:p>
                    <w:p w14:paraId="787AE432" w14:textId="01F7C91B" w:rsidR="002E32CF" w:rsidRDefault="002E32CF" w:rsidP="002E32C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4</w:t>
                      </w:r>
                    </w:p>
                    <w:p w14:paraId="19EAB141" w14:textId="3301FDD2" w:rsidR="002E32CF" w:rsidRPr="002E32CF" w:rsidRDefault="002E32CF" w:rsidP="002E32C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2E32CF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27ADC227" w14:textId="036FCDB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2A163DA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7777B2CB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1190F25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35B38F33" w:rsidR="001E723D" w:rsidRDefault="00AA0D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C27DB2" wp14:editId="054FE097">
                <wp:simplePos x="0" y="0"/>
                <wp:positionH relativeFrom="column">
                  <wp:posOffset>3339465</wp:posOffset>
                </wp:positionH>
                <wp:positionV relativeFrom="paragraph">
                  <wp:posOffset>169545</wp:posOffset>
                </wp:positionV>
                <wp:extent cx="333375" cy="142875"/>
                <wp:effectExtent l="0" t="0" r="9525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2113A" w14:textId="77777777" w:rsidR="00AA0D0D" w:rsidRDefault="00AA0D0D" w:rsidP="00AA0D0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7DB2" id="Text Box 22" o:spid="_x0000_s1027" type="#_x0000_t202" style="position:absolute;left:0;text-align:left;margin-left:262.95pt;margin-top:13.35pt;width:26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" filled="f" stroked="f">
                <v:textbox inset="0,0,0,0">
                  <w:txbxContent>
                    <w:p w14:paraId="2EB2113A" w14:textId="77777777" w:rsidR="00AA0D0D" w:rsidRDefault="00AA0D0D" w:rsidP="00AA0D0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4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EA62D4" w14:textId="69C05FC7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23402D6E" w:rsidR="001E723D" w:rsidRDefault="002E32CF" w:rsidP="002E32C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495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527A20E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081DC7F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0686180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31D604B4" w:rsidR="006F4CEE" w:rsidRDefault="002370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A7F4B6C" wp14:editId="4893304A">
                <wp:simplePos x="0" y="0"/>
                <wp:positionH relativeFrom="column">
                  <wp:posOffset>2341880</wp:posOffset>
                </wp:positionH>
                <wp:positionV relativeFrom="paragraph">
                  <wp:posOffset>58420</wp:posOffset>
                </wp:positionV>
                <wp:extent cx="2278299" cy="2085975"/>
                <wp:effectExtent l="0" t="0" r="27305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299" cy="2085975"/>
                          <a:chOff x="0" y="0"/>
                          <a:chExt cx="2278299" cy="208597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278299" cy="2085975"/>
                            <a:chOff x="0" y="0"/>
                            <a:chExt cx="2278299" cy="2085975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2278299" cy="2085975"/>
                              <a:chOff x="0" y="0"/>
                              <a:chExt cx="2278299" cy="2085975"/>
                            </a:xfrm>
                          </wpg:grpSpPr>
                          <wpg:grpSp>
                            <wpg:cNvPr id="20" name="Group 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278299" cy="2085975"/>
                                <a:chOff x="0" y="0"/>
                                <a:chExt cx="4324350" cy="3962400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4324350" cy="3962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90500" y="152400"/>
                                  <a:ext cx="466725" cy="48577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181100" y="161925"/>
                                  <a:ext cx="46672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209800" y="161925"/>
                                  <a:ext cx="46672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714750" y="180975"/>
                                  <a:ext cx="46672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90500" y="1114425"/>
                                  <a:ext cx="46672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80975" y="1743075"/>
                                  <a:ext cx="46672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71450" y="3171825"/>
                                  <a:ext cx="46672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714750" y="1133475"/>
                                  <a:ext cx="46672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724275" y="1771650"/>
                                  <a:ext cx="46672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714750" y="2390775"/>
                                  <a:ext cx="46672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3714750" y="3324225"/>
                                  <a:ext cx="46672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866775" y="3314700"/>
                                  <a:ext cx="46672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524000" y="3324225"/>
                                  <a:ext cx="46672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181225" y="3333750"/>
                                  <a:ext cx="46672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152400"/>
                                <a:ext cx="20097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8A6C90" w14:textId="773DAE2F" w:rsidR="00AA0D0D" w:rsidRDefault="00AA0D0D" w:rsidP="00AA0D0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                1                14                  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8825" y="657225"/>
                                <a:ext cx="152400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5040FB" w14:textId="48427EA9" w:rsidR="00AA0D0D" w:rsidRDefault="00AA0D0D" w:rsidP="00AA0D0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3A01F675" w14:textId="7858B0E8" w:rsidR="00AA0D0D" w:rsidRPr="00AA0D0D" w:rsidRDefault="00AA0D0D" w:rsidP="00AA0D0D">
                                  <w:pPr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14:paraId="7D879C47" w14:textId="37C25066" w:rsidR="00AA0D0D" w:rsidRDefault="00AA0D0D" w:rsidP="00AA0D0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349339A3" w14:textId="0F17013A" w:rsidR="00AA0D0D" w:rsidRPr="00AA0D0D" w:rsidRDefault="00AA0D0D" w:rsidP="00AA0D0D">
                                  <w:pPr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14:paraId="0096CDD7" w14:textId="61A6B5DD" w:rsidR="00AA0D0D" w:rsidRDefault="00AA0D0D" w:rsidP="00AA0D0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657225"/>
                                <a:ext cx="17145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B30C05" w14:textId="3C1FC9BF" w:rsidR="00AA0D0D" w:rsidRDefault="00AA0D0D" w:rsidP="00AA0D0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2A8B845F" w14:textId="4561FE23" w:rsidR="00AA0D0D" w:rsidRPr="00AA0D0D" w:rsidRDefault="00AA0D0D" w:rsidP="00AA0D0D">
                                  <w:pPr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14:paraId="5B5F6572" w14:textId="6FC4AE4E" w:rsidR="00AA0D0D" w:rsidRDefault="00AA0D0D" w:rsidP="00AA0D0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675FD71A" w14:textId="62CBE885" w:rsidR="00AA0D0D" w:rsidRDefault="00AA0D0D" w:rsidP="00AA0D0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3A41B9F" w14:textId="09C46C6B" w:rsidR="00AA0D0D" w:rsidRPr="00AA0D0D" w:rsidRDefault="00AA0D0D" w:rsidP="00AA0D0D">
                                  <w:pPr>
                                    <w:rPr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</w:p>
                                <w:p w14:paraId="4F800D8D" w14:textId="7E94BB67" w:rsidR="00AA0D0D" w:rsidRPr="00AA0D0D" w:rsidRDefault="00AA0D0D" w:rsidP="00AA0D0D">
                                  <w:pP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AE64ED0" w14:textId="606A46B8" w:rsidR="00AA0D0D" w:rsidRDefault="00AA0D0D" w:rsidP="00AA0D0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3B41541" w14:textId="5EA05A8B" w:rsidR="00AA0D0D" w:rsidRDefault="00AA0D0D" w:rsidP="00AA0D0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975" y="1819275"/>
                                <a:ext cx="1609978" cy="178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2FECE8" w14:textId="6B2EC488" w:rsidR="00AA0D0D" w:rsidRDefault="00AA0D0D" w:rsidP="00AA0D0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          7          8             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50" y="800100"/>
                              <a:ext cx="3714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DFD3A4" w14:textId="63D37B2D" w:rsidR="00AA0D0D" w:rsidRDefault="00AA0D0D" w:rsidP="00AA0D0D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8"/>
                                  </w:rPr>
                                  <w:t>MASK</w:t>
                                </w:r>
                              </w:p>
                              <w:p w14:paraId="4329671B" w14:textId="4F2695EA" w:rsidR="00AA0D0D" w:rsidRPr="00AA0D0D" w:rsidRDefault="00AA0D0D" w:rsidP="00AA0D0D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 flipH="1">
                              <a:off x="657225" y="1019175"/>
                              <a:ext cx="381000" cy="4286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0" y="1275080"/>
                            <a:ext cx="9652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14A921" w14:textId="61231C94" w:rsidR="0023709E" w:rsidRPr="0023709E" w:rsidRDefault="0023709E" w:rsidP="0023709E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  <w:r w:rsidRPr="0023709E">
                                <w:rPr>
                                  <w:b/>
                                  <w:sz w:val="12"/>
                                  <w:szCs w:val="14"/>
                                </w:rPr>
                                <w:t>HC08X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F4B6C" id="Group 2" o:spid="_x0000_s1028" style="position:absolute;left:0;text-align:left;margin-left:184.4pt;margin-top:4.6pt;width:179.4pt;height:164.25pt;z-index:251704320" coordsize="22782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">
                <v:group id="Group 29" o:spid="_x0000_s1029" style="position:absolute;width:22782;height:20859" coordsize="22782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6" o:spid="_x0000_s1030" style="position:absolute;width:22782;height:20859" coordsize="22782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0" o:spid="_x0000_s1031" style="position:absolute;width:22782;height:20859" coordsize="43243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rect id="Rectangle 19" o:spid="_x0000_s1032" style="position:absolute;width:43243;height:39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" fillcolor="white [3201]" strokecolor="black [3200]"/>
                      <v:rect id="Rectangle 3" o:spid="_x0000_s1033" style="position:absolute;left:1905;top:1524;width:4667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  <v:rect id="Rectangle 5" o:spid="_x0000_s1034" style="position:absolute;left:11811;top:1619;width:466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7" o:spid="_x0000_s1035" style="position:absolute;left:22098;top:1619;width:466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6" style="position:absolute;left:37147;top:1809;width:466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7" style="position:absolute;left:1905;top:11144;width:466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8" style="position:absolute;left:1809;top:17430;width:466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9" style="position:absolute;left:1714;top:31718;width:466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0" style="position:absolute;left:37147;top:11334;width:466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1" style="position:absolute;left:37242;top:17716;width:466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2" style="position:absolute;left:37147;top:23907;width:466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3" style="position:absolute;left:37147;top:33242;width:466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4" style="position:absolute;left:8667;top:33147;width:4668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5" style="position:absolute;left:15240;top:33242;width:466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6" style="position:absolute;left:21812;top:33337;width:466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/v:group>
                    <v:shape id="Text Box 21" o:spid="_x0000_s1047" type="#_x0000_t202" style="position:absolute;left:2000;top:1524;width:2009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<v:textbox inset="0,0,0,0">
                        <w:txbxContent>
                          <w:p w14:paraId="258A6C90" w14:textId="773DAE2F" w:rsidR="00AA0D0D" w:rsidRDefault="00AA0D0D" w:rsidP="00AA0D0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               1                14                        13</w:t>
                            </w:r>
                          </w:p>
                        </w:txbxContent>
                      </v:textbox>
                    </v:shape>
                    <v:shape id="Text Box 23" o:spid="_x0000_s1048" type="#_x0000_t202" style="position:absolute;left:20288;top:6572;width:1524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<v:textbox inset="0,0,0,0">
                        <w:txbxContent>
                          <w:p w14:paraId="145040FB" w14:textId="48427EA9" w:rsidR="00AA0D0D" w:rsidRDefault="00AA0D0D" w:rsidP="00AA0D0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3A01F675" w14:textId="7858B0E8" w:rsidR="00AA0D0D" w:rsidRPr="00AA0D0D" w:rsidRDefault="00AA0D0D" w:rsidP="00AA0D0D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7D879C47" w14:textId="37C25066" w:rsidR="00AA0D0D" w:rsidRDefault="00AA0D0D" w:rsidP="00AA0D0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349339A3" w14:textId="0F17013A" w:rsidR="00AA0D0D" w:rsidRPr="00AA0D0D" w:rsidRDefault="00AA0D0D" w:rsidP="00AA0D0D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0096CDD7" w14:textId="61A6B5DD" w:rsidR="00AA0D0D" w:rsidRDefault="00AA0D0D" w:rsidP="00AA0D0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4" o:spid="_x0000_s1049" type="#_x0000_t202" style="position:absolute;left:2000;top:6572;width:1714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<v:textbox inset="0,0,0,0">
                        <w:txbxContent>
                          <w:p w14:paraId="0AB30C05" w14:textId="3C1FC9BF" w:rsidR="00AA0D0D" w:rsidRDefault="00AA0D0D" w:rsidP="00AA0D0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2A8B845F" w14:textId="4561FE23" w:rsidR="00AA0D0D" w:rsidRPr="00AA0D0D" w:rsidRDefault="00AA0D0D" w:rsidP="00AA0D0D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5B5F6572" w14:textId="6FC4AE4E" w:rsidR="00AA0D0D" w:rsidRDefault="00AA0D0D" w:rsidP="00AA0D0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675FD71A" w14:textId="62CBE885" w:rsidR="00AA0D0D" w:rsidRDefault="00AA0D0D" w:rsidP="00AA0D0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3A41B9F" w14:textId="09C46C6B" w:rsidR="00AA0D0D" w:rsidRPr="00AA0D0D" w:rsidRDefault="00AA0D0D" w:rsidP="00AA0D0D">
                            <w:pPr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4F800D8D" w14:textId="7E94BB67" w:rsidR="00AA0D0D" w:rsidRPr="00AA0D0D" w:rsidRDefault="00AA0D0D" w:rsidP="00AA0D0D">
                            <w:pPr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AE64ED0" w14:textId="606A46B8" w:rsidR="00AA0D0D" w:rsidRDefault="00AA0D0D" w:rsidP="00AA0D0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3B41541" w14:textId="5EA05A8B" w:rsidR="00AA0D0D" w:rsidRDefault="00AA0D0D" w:rsidP="00AA0D0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5" o:spid="_x0000_s1050" type="#_x0000_t202" style="position:absolute;left:5619;top:18192;width:1610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<v:textbox inset="0,0,0,0">
                        <w:txbxContent>
                          <w:p w14:paraId="592FECE8" w14:textId="6B2EC488" w:rsidR="00AA0D0D" w:rsidRDefault="00AA0D0D" w:rsidP="00AA0D0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  7          8                          9</w:t>
                            </w:r>
                          </w:p>
                        </w:txbxContent>
                      </v:textbox>
                    </v:shape>
                  </v:group>
                  <v:shape id="Text Box 27" o:spid="_x0000_s1051" type="#_x0000_t202" style="position:absolute;left:10858;top:8001;width:371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41DFD3A4" w14:textId="63D37B2D" w:rsidR="00AA0D0D" w:rsidRDefault="00AA0D0D" w:rsidP="00AA0D0D">
                          <w:pPr>
                            <w:jc w:val="center"/>
                            <w:rPr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MASK</w:t>
                          </w:r>
                        </w:p>
                        <w:p w14:paraId="4329671B" w14:textId="4F2695EA" w:rsidR="00AA0D0D" w:rsidRPr="00AA0D0D" w:rsidRDefault="00AA0D0D" w:rsidP="00AA0D0D">
                          <w:pPr>
                            <w:jc w:val="center"/>
                            <w:rPr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52" type="#_x0000_t32" style="position:absolute;left:6572;top:10191;width:3810;height:4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" strokecolor="black [3040]">
                    <v:stroke endarrow="block"/>
                  </v:shape>
                </v:group>
                <v:shape id="Text Box 1" o:spid="_x0000_s1053" type="#_x0000_t202" style="position:absolute;left:5080;top:12750;width:965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" filled="f" stroked="f">
                  <v:textbox style="layout-flow:vertical" inset="0,0,0,0">
                    <w:txbxContent>
                      <w:p w14:paraId="3614A921" w14:textId="61231C94" w:rsidR="0023709E" w:rsidRPr="0023709E" w:rsidRDefault="0023709E" w:rsidP="0023709E">
                        <w:pPr>
                          <w:jc w:val="center"/>
                          <w:rPr>
                            <w:b/>
                            <w:sz w:val="12"/>
                            <w:szCs w:val="14"/>
                          </w:rPr>
                        </w:pPr>
                        <w:r w:rsidRPr="0023709E">
                          <w:rPr>
                            <w:b/>
                            <w:sz w:val="12"/>
                            <w:szCs w:val="14"/>
                          </w:rPr>
                          <w:t>HC08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8B769E" w14:textId="693E3698"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527AF8" w14:textId="312EF053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597823F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4496B10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2D7046DA" w:rsidR="006F4CEE" w:rsidRDefault="00AA0D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FED308" wp14:editId="2E7E1B43">
                <wp:simplePos x="0" y="0"/>
                <wp:positionH relativeFrom="column">
                  <wp:posOffset>1234440</wp:posOffset>
                </wp:positionH>
                <wp:positionV relativeFrom="paragraph">
                  <wp:posOffset>99695</wp:posOffset>
                </wp:positionV>
                <wp:extent cx="333375" cy="17145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792B0" w14:textId="6CB9234E" w:rsidR="00FB56DA" w:rsidRDefault="00325E64" w:rsidP="00AA0D0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D308" id="Text Box 4" o:spid="_x0000_s1054" type="#_x0000_t202" style="position:absolute;left:0;text-align:left;margin-left:97.2pt;margin-top:7.85pt;width:26.2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" filled="f" stroked="f">
                <v:textbox inset="0,0,0,0">
                  <w:txbxContent>
                    <w:p w14:paraId="0B2792B0" w14:textId="6CB9234E" w:rsidR="00FB56DA" w:rsidRDefault="00325E64" w:rsidP="00AA0D0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4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F4C9B6" w14:textId="19B14D7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79DB9203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749C27C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6C37F9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1F177A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D7FBB52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3FA64F6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7BA4CF80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25E64">
        <w:rPr>
          <w:b/>
          <w:sz w:val="24"/>
        </w:rPr>
        <w:t>Si</w:t>
      </w:r>
    </w:p>
    <w:p w14:paraId="4065811D" w14:textId="78FF4DE8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325E64">
        <w:rPr>
          <w:b/>
          <w:sz w:val="24"/>
        </w:rPr>
        <w:t>3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325E64">
        <w:rPr>
          <w:b/>
          <w:sz w:val="24"/>
        </w:rPr>
        <w:t>3</w:t>
      </w:r>
      <w:r w:rsidR="00B53898">
        <w:rPr>
          <w:b/>
          <w:sz w:val="24"/>
        </w:rPr>
        <w:t>”</w:t>
      </w:r>
    </w:p>
    <w:p w14:paraId="11171812" w14:textId="3F4567C8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25E64">
        <w:rPr>
          <w:b/>
          <w:sz w:val="24"/>
        </w:rPr>
        <w:t>FLOAT</w:t>
      </w:r>
    </w:p>
    <w:p w14:paraId="3E03188C" w14:textId="0DBB4BC8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3709E">
        <w:rPr>
          <w:b/>
          <w:sz w:val="24"/>
        </w:rPr>
        <w:t>HC08X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531B370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25E64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25E64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3709E">
        <w:rPr>
          <w:b/>
          <w:noProof/>
          <w:sz w:val="28"/>
          <w:szCs w:val="28"/>
        </w:rPr>
        <w:t>12/22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3C58DB5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25E64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23709E">
        <w:rPr>
          <w:b/>
          <w:sz w:val="28"/>
        </w:rPr>
        <w:t>2</w:t>
      </w:r>
      <w:r w:rsidR="00325E64">
        <w:rPr>
          <w:b/>
          <w:sz w:val="28"/>
        </w:rPr>
        <w:t>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25E64">
        <w:rPr>
          <w:b/>
          <w:sz w:val="28"/>
        </w:rPr>
        <w:t>54HC08 / 74HC08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F607A21" w:rsidR="008D1CC6" w:rsidRDefault="00FC02F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3A30B6" wp14:editId="2002F609">
                <wp:simplePos x="0" y="0"/>
                <wp:positionH relativeFrom="column">
                  <wp:posOffset>10940</wp:posOffset>
                </wp:positionH>
                <wp:positionV relativeFrom="paragraph">
                  <wp:posOffset>121461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68AC81CA" w:rsidR="007C5AA6" w:rsidRDefault="007C5AA6">
    <w:pPr>
      <w:pStyle w:val="Header"/>
      <w:jc w:val="center"/>
    </w:pPr>
  </w:p>
  <w:p w14:paraId="3CFC0956" w14:textId="77777777" w:rsidR="00FC02FC" w:rsidRDefault="00FC02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054EF"/>
    <w:multiLevelType w:val="hybridMultilevel"/>
    <w:tmpl w:val="4FE2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84197">
    <w:abstractNumId w:val="0"/>
  </w:num>
  <w:num w:numId="2" w16cid:durableId="1751271052">
    <w:abstractNumId w:val="3"/>
  </w:num>
  <w:num w:numId="3" w16cid:durableId="1652174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9455949">
    <w:abstractNumId w:val="2"/>
  </w:num>
  <w:num w:numId="5" w16cid:durableId="1386563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3709E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0607"/>
    <w:rsid w:val="002E32CF"/>
    <w:rsid w:val="002F79F8"/>
    <w:rsid w:val="003022C4"/>
    <w:rsid w:val="0030714B"/>
    <w:rsid w:val="00312AF6"/>
    <w:rsid w:val="003152D0"/>
    <w:rsid w:val="00325E64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B7B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0D0D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02FC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2-12-20T16:50:00Z</dcterms:created>
  <dcterms:modified xsi:type="dcterms:W3CDTF">2022-12-22T21:06:00Z</dcterms:modified>
</cp:coreProperties>
</file>